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 </w:t>
      </w:r>
      <w:r w:rsidR="00142305">
        <w:rPr>
          <w:sz w:val="26"/>
          <w:szCs w:val="26"/>
        </w:rPr>
        <w:t>02.11.2020</w:t>
      </w:r>
      <w:r w:rsidR="000C7C70">
        <w:rPr>
          <w:sz w:val="26"/>
          <w:szCs w:val="26"/>
        </w:rPr>
        <w:t xml:space="preserve">                   </w:t>
      </w:r>
      <w:r w:rsidR="00142305">
        <w:rPr>
          <w:sz w:val="26"/>
          <w:szCs w:val="26"/>
        </w:rPr>
        <w:t xml:space="preserve">                     </w:t>
      </w:r>
      <w:r w:rsidR="00EC3137">
        <w:rPr>
          <w:sz w:val="26"/>
          <w:szCs w:val="26"/>
        </w:rPr>
        <w:t xml:space="preserve"> 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142305">
        <w:rPr>
          <w:sz w:val="26"/>
          <w:szCs w:val="26"/>
        </w:rPr>
        <w:t>798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9F4087" w:rsidRDefault="00EC3137" w:rsidP="009F408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F408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9F4087">
        <w:rPr>
          <w:b/>
          <w:sz w:val="26"/>
          <w:szCs w:val="26"/>
        </w:rPr>
        <w:t>утверждении</w:t>
      </w:r>
      <w:r w:rsidR="006D770F" w:rsidRPr="00B05571">
        <w:rPr>
          <w:b/>
          <w:sz w:val="26"/>
          <w:szCs w:val="26"/>
        </w:rPr>
        <w:t xml:space="preserve"> </w:t>
      </w:r>
      <w:r w:rsidR="009F4087">
        <w:rPr>
          <w:b/>
          <w:sz w:val="26"/>
          <w:szCs w:val="26"/>
        </w:rPr>
        <w:t>Муниципальной программы</w:t>
      </w:r>
    </w:p>
    <w:p w:rsidR="006D770F" w:rsidRPr="00B05571" w:rsidRDefault="009F4087" w:rsidP="009F408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 Республики Хакасия</w:t>
      </w:r>
      <w:r w:rsidR="006D770F" w:rsidRPr="00B05571">
        <w:rPr>
          <w:b/>
          <w:sz w:val="26"/>
          <w:szCs w:val="26"/>
        </w:rPr>
        <w:t xml:space="preserve"> «Устойчивое развитие </w:t>
      </w:r>
      <w:r>
        <w:rPr>
          <w:b/>
          <w:sz w:val="26"/>
          <w:szCs w:val="26"/>
        </w:rPr>
        <w:t>сельских территорий</w:t>
      </w:r>
      <w:r w:rsidR="006D770F" w:rsidRPr="00B05571">
        <w:rPr>
          <w:b/>
          <w:sz w:val="26"/>
          <w:szCs w:val="26"/>
        </w:rPr>
        <w:t>»</w:t>
      </w: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EC313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 w:rsidR="00EC3137"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 w:rsidR="00EC3137">
        <w:rPr>
          <w:sz w:val="26"/>
          <w:szCs w:val="26"/>
        </w:rPr>
        <w:t>Муниципальной программы «</w:t>
      </w:r>
      <w:r w:rsidR="00EC3137" w:rsidRPr="00EC3137">
        <w:rPr>
          <w:sz w:val="26"/>
          <w:szCs w:val="26"/>
        </w:rPr>
        <w:t xml:space="preserve">Устойчивое развитие </w:t>
      </w:r>
      <w:r w:rsidR="009F4087">
        <w:rPr>
          <w:sz w:val="26"/>
          <w:szCs w:val="26"/>
        </w:rPr>
        <w:t>сельских территорий</w:t>
      </w:r>
      <w:r w:rsidR="00EC3137" w:rsidRPr="00EC3137">
        <w:rPr>
          <w:sz w:val="26"/>
          <w:szCs w:val="26"/>
        </w:rPr>
        <w:t>»</w:t>
      </w:r>
      <w:r w:rsidR="00EC3137"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 w:rsidR="00EC3137"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 w:rsidR="00EC3137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6D770F" w:rsidRDefault="009F4087" w:rsidP="006D770F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EC3137">
        <w:rPr>
          <w:sz w:val="26"/>
          <w:szCs w:val="26"/>
        </w:rPr>
        <w:t xml:space="preserve"> </w:t>
      </w:r>
      <w:r w:rsidR="00FE3884">
        <w:rPr>
          <w:sz w:val="26"/>
          <w:szCs w:val="26"/>
        </w:rPr>
        <w:t xml:space="preserve">прилагаемую </w:t>
      </w:r>
      <w:r w:rsidR="00EC3137">
        <w:rPr>
          <w:sz w:val="26"/>
          <w:szCs w:val="26"/>
        </w:rPr>
        <w:t>М</w:t>
      </w:r>
      <w:r w:rsidR="006D770F" w:rsidRPr="00B05571">
        <w:rPr>
          <w:sz w:val="26"/>
          <w:szCs w:val="26"/>
        </w:rPr>
        <w:t xml:space="preserve">униципальную программу «Устойчивое развитие </w:t>
      </w:r>
      <w:r>
        <w:rPr>
          <w:sz w:val="26"/>
          <w:szCs w:val="26"/>
        </w:rPr>
        <w:t>сельских территорий</w:t>
      </w:r>
      <w:r w:rsidR="00FE3884">
        <w:rPr>
          <w:sz w:val="26"/>
          <w:szCs w:val="26"/>
        </w:rPr>
        <w:t>».</w:t>
      </w:r>
    </w:p>
    <w:p w:rsidR="00D963CA" w:rsidRPr="00D963CA" w:rsidRDefault="00D963CA" w:rsidP="00D963CA">
      <w:pPr>
        <w:tabs>
          <w:tab w:val="left" w:pos="284"/>
          <w:tab w:val="left" w:pos="993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963CA">
        <w:rPr>
          <w:sz w:val="26"/>
          <w:szCs w:val="26"/>
        </w:rPr>
        <w:t xml:space="preserve">2. Признать утратившим силу с 01 января 2021 года постановление главы </w:t>
      </w:r>
    </w:p>
    <w:p w:rsidR="00D963CA" w:rsidRPr="00D963CA" w:rsidRDefault="00D963CA" w:rsidP="00D963CA">
      <w:pPr>
        <w:tabs>
          <w:tab w:val="num" w:pos="142"/>
          <w:tab w:val="left" w:pos="284"/>
          <w:tab w:val="left" w:pos="993"/>
        </w:tabs>
        <w:spacing w:line="264" w:lineRule="auto"/>
        <w:jc w:val="both"/>
        <w:rPr>
          <w:sz w:val="26"/>
          <w:szCs w:val="26"/>
        </w:rPr>
      </w:pPr>
      <w:r w:rsidRPr="00D963CA">
        <w:rPr>
          <w:sz w:val="26"/>
          <w:szCs w:val="26"/>
        </w:rPr>
        <w:t>администрации Аскизского района от 21 ноября 2013 года №1787-п «Об утверждении муниципальной программы Аскизского района Республики Хакасия «Устойчивое развитие сельских территорий на 2014-2017 годы и на период до 2020 года».</w:t>
      </w:r>
    </w:p>
    <w:p w:rsidR="006D770F" w:rsidRPr="00B05571" w:rsidRDefault="00FE3884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D770F" w:rsidRPr="00B05571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</w:t>
      </w:r>
      <w:r w:rsidR="00552EB6">
        <w:rPr>
          <w:sz w:val="26"/>
          <w:szCs w:val="26"/>
        </w:rPr>
        <w:t>азместить на официальном сайте А</w:t>
      </w:r>
      <w:r w:rsidR="006D770F" w:rsidRPr="00B05571">
        <w:rPr>
          <w:sz w:val="26"/>
          <w:szCs w:val="26"/>
        </w:rPr>
        <w:t>дминистрации Аскизского района</w:t>
      </w:r>
      <w:r w:rsidR="00552EB6">
        <w:rPr>
          <w:sz w:val="26"/>
          <w:szCs w:val="26"/>
        </w:rPr>
        <w:t xml:space="preserve"> Республики Хакасия</w:t>
      </w:r>
      <w:r w:rsidR="006D770F" w:rsidRPr="00B05571">
        <w:rPr>
          <w:sz w:val="26"/>
          <w:szCs w:val="26"/>
        </w:rPr>
        <w:t xml:space="preserve">.  </w:t>
      </w:r>
    </w:p>
    <w:p w:rsidR="00D963CA" w:rsidRPr="00B05571" w:rsidRDefault="009F4087" w:rsidP="00D963CA">
      <w:pPr>
        <w:tabs>
          <w:tab w:val="left" w:pos="993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770F" w:rsidRPr="00B05571">
        <w:rPr>
          <w:sz w:val="26"/>
          <w:szCs w:val="26"/>
        </w:rPr>
        <w:t xml:space="preserve">. </w:t>
      </w:r>
      <w:r w:rsidR="00D963CA">
        <w:rPr>
          <w:sz w:val="26"/>
          <w:szCs w:val="26"/>
        </w:rPr>
        <w:t>Настоящее постановление вступает в силу с 01 января 2021 года.</w:t>
      </w:r>
    </w:p>
    <w:p w:rsidR="00D963CA" w:rsidRPr="00D963CA" w:rsidRDefault="00D963CA" w:rsidP="00D963CA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</w:p>
    <w:p w:rsidR="006D770F" w:rsidRPr="00B05571" w:rsidRDefault="006D770F" w:rsidP="006D770F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Default="000C7C70" w:rsidP="006D77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53612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 </w:t>
      </w:r>
      <w:r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 xml:space="preserve">    </w:t>
      </w:r>
      <w:r w:rsidR="00FC7286">
        <w:rPr>
          <w:sz w:val="26"/>
          <w:szCs w:val="26"/>
        </w:rPr>
        <w:tab/>
        <w:t xml:space="preserve">  </w:t>
      </w:r>
      <w:r w:rsidR="006D770F" w:rsidRPr="00B05571"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ab/>
        <w:t xml:space="preserve">               </w:t>
      </w:r>
      <w:r w:rsidR="00FE38B1">
        <w:rPr>
          <w:sz w:val="26"/>
          <w:szCs w:val="26"/>
        </w:rPr>
        <w:t xml:space="preserve">         </w:t>
      </w:r>
      <w:r w:rsidR="006D770F" w:rsidRPr="00B05571">
        <w:rPr>
          <w:sz w:val="26"/>
          <w:szCs w:val="26"/>
        </w:rPr>
        <w:t xml:space="preserve"> </w:t>
      </w:r>
      <w:r w:rsidR="00FC7286">
        <w:rPr>
          <w:sz w:val="26"/>
          <w:szCs w:val="26"/>
        </w:rPr>
        <w:t xml:space="preserve">   </w:t>
      </w:r>
      <w:r w:rsidR="00D963CA">
        <w:rPr>
          <w:sz w:val="26"/>
          <w:szCs w:val="26"/>
        </w:rPr>
        <w:t xml:space="preserve">  </w:t>
      </w:r>
      <w:r w:rsidR="00FC7286">
        <w:rPr>
          <w:sz w:val="26"/>
          <w:szCs w:val="26"/>
        </w:rPr>
        <w:t xml:space="preserve">    </w:t>
      </w:r>
      <w:r w:rsidR="006D770F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А.В.Челтыгмашев</w:t>
      </w:r>
    </w:p>
    <w:p w:rsidR="000C7C70" w:rsidRPr="00B05571" w:rsidRDefault="000C7C70" w:rsidP="006D770F">
      <w:pPr>
        <w:spacing w:line="264" w:lineRule="auto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Pr="00B05571" w:rsidRDefault="009F4087" w:rsidP="006D770F">
      <w:pPr>
        <w:rPr>
          <w:sz w:val="26"/>
          <w:szCs w:val="26"/>
        </w:rPr>
      </w:pPr>
    </w:p>
    <w:p w:rsidR="006D770F" w:rsidRPr="00B05571" w:rsidRDefault="006D770F" w:rsidP="006D770F"/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3A2370" w:rsidRDefault="006D770F" w:rsidP="006D770F">
      <w:pPr>
        <w:ind w:left="4962" w:firstLine="6"/>
        <w:jc w:val="center"/>
      </w:pPr>
      <w:r w:rsidRPr="003A2370">
        <w:t xml:space="preserve">от  </w:t>
      </w:r>
      <w:r w:rsidR="00142305">
        <w:t>«02</w:t>
      </w:r>
      <w:r w:rsidR="000C7C70" w:rsidRPr="003A2370">
        <w:t xml:space="preserve"> »    </w:t>
      </w:r>
      <w:r w:rsidR="00142305">
        <w:t>11</w:t>
      </w:r>
      <w:r w:rsidR="000038DA" w:rsidRPr="003A2370">
        <w:t xml:space="preserve"> </w:t>
      </w:r>
      <w:r w:rsidR="00E641BE" w:rsidRPr="003A2370">
        <w:t xml:space="preserve"> </w:t>
      </w:r>
      <w:r w:rsidR="00D16C6D" w:rsidRPr="003A2370">
        <w:t xml:space="preserve">   </w:t>
      </w:r>
      <w:r w:rsidR="000C7C70" w:rsidRPr="003A2370">
        <w:t>2020</w:t>
      </w:r>
      <w:r w:rsidR="00D16C6D" w:rsidRPr="003A2370">
        <w:t xml:space="preserve">      </w:t>
      </w:r>
      <w:r w:rsidRPr="003A2370">
        <w:t xml:space="preserve">№ </w:t>
      </w:r>
      <w:r w:rsidR="00142305">
        <w:t>798-п</w:t>
      </w:r>
    </w:p>
    <w:p w:rsidR="006D770F" w:rsidRPr="00B05571" w:rsidRDefault="006D770F" w:rsidP="006D770F">
      <w:pPr>
        <w:ind w:left="4962" w:firstLine="6"/>
        <w:jc w:val="right"/>
        <w:rPr>
          <w:sz w:val="25"/>
          <w:szCs w:val="25"/>
        </w:rPr>
      </w:pP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r w:rsidRPr="0004348B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>
              <w:rPr>
                <w:color w:val="000000" w:themeColor="text1"/>
                <w:sz w:val="25"/>
                <w:szCs w:val="25"/>
              </w:rPr>
              <w:t xml:space="preserve">2000 </w:t>
            </w:r>
            <w:r w:rsidRPr="00247E8E">
              <w:rPr>
                <w:color w:val="000000" w:themeColor="text1"/>
                <w:sz w:val="25"/>
                <w:szCs w:val="25"/>
              </w:rPr>
              <w:t>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</w:p>
          <w:p w:rsidR="001B0F48" w:rsidRPr="00B05571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29508B">
              <w:rPr>
                <w:sz w:val="25"/>
                <w:szCs w:val="25"/>
              </w:rPr>
              <w:t>7 534,0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29508B">
              <w:rPr>
                <w:sz w:val="25"/>
                <w:szCs w:val="25"/>
              </w:rPr>
              <w:t>7 534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76327C">
              <w:rPr>
                <w:sz w:val="25"/>
                <w:szCs w:val="25"/>
              </w:rPr>
              <w:t xml:space="preserve">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29508B">
              <w:rPr>
                <w:sz w:val="25"/>
                <w:szCs w:val="25"/>
              </w:rPr>
              <w:t>1 534,0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29508B">
              <w:rPr>
                <w:sz w:val="25"/>
                <w:szCs w:val="25"/>
              </w:rPr>
              <w:t>1 534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29508B">
              <w:rPr>
                <w:sz w:val="25"/>
                <w:szCs w:val="25"/>
              </w:rPr>
              <w:t>1 200,0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3948BA" w:rsidRPr="00B05571" w:rsidRDefault="005A79C0" w:rsidP="003948BA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3948BA" w:rsidRPr="00B05571">
              <w:rPr>
                <w:sz w:val="25"/>
                <w:szCs w:val="25"/>
              </w:rPr>
              <w:t>тысяч рублей, в том числе: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Pr="00B05571">
              <w:rPr>
                <w:sz w:val="25"/>
                <w:szCs w:val="25"/>
              </w:rPr>
              <w:t>тысяч рублей;</w:t>
            </w:r>
          </w:p>
          <w:p w:rsidR="005C549F" w:rsidRPr="00B05571" w:rsidRDefault="005A79C0" w:rsidP="005C549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5C549F" w:rsidRPr="00B05571">
              <w:rPr>
                <w:sz w:val="25"/>
                <w:szCs w:val="25"/>
              </w:rPr>
              <w:t>тысяч рублей, в том числе: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29508B">
              <w:rPr>
                <w:sz w:val="25"/>
                <w:szCs w:val="25"/>
              </w:rPr>
              <w:t>1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977C3">
              <w:rPr>
                <w:sz w:val="25"/>
                <w:szCs w:val="25"/>
              </w:rPr>
              <w:t>тысяч рублей</w:t>
            </w:r>
          </w:p>
          <w:p w:rsidR="00E044CC" w:rsidRPr="00B05571" w:rsidRDefault="00E044CC" w:rsidP="0029508B">
            <w:pPr>
              <w:ind w:firstLine="317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  <w:r w:rsidRPr="008E430C">
              <w:rPr>
                <w:sz w:val="25"/>
                <w:szCs w:val="25"/>
              </w:rPr>
              <w:t>;</w:t>
            </w:r>
          </w:p>
          <w:p w:rsidR="00E044CC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vertAlign w:val="superscript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6901BF">
              <w:rPr>
                <w:sz w:val="25"/>
                <w:szCs w:val="25"/>
              </w:rPr>
              <w:t xml:space="preserve">13006,0 </w:t>
            </w:r>
            <w:r w:rsidR="006901BF" w:rsidRPr="008E430C">
              <w:rPr>
                <w:sz w:val="25"/>
                <w:szCs w:val="25"/>
              </w:rPr>
              <w:t>м</w:t>
            </w:r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>я Аскизский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Аскизского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>, муниципальной 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Аскизский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0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6A6F93">
        <w:rPr>
          <w:bCs/>
          <w:color w:val="000000"/>
          <w:sz w:val="25"/>
          <w:szCs w:val="25"/>
        </w:rPr>
        <w:t>7 534,00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534,0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5C421E">
        <w:rPr>
          <w:bCs/>
          <w:color w:val="000000"/>
          <w:sz w:val="25"/>
          <w:szCs w:val="25"/>
        </w:rPr>
        <w:t>1 2</w:t>
      </w:r>
      <w:r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>0</w:t>
      </w:r>
      <w:r>
        <w:rPr>
          <w:bCs/>
          <w:color w:val="000000"/>
          <w:sz w:val="25"/>
          <w:szCs w:val="25"/>
        </w:rPr>
        <w:t>,0</w:t>
      </w:r>
      <w:r w:rsidR="00563AB0"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5C421E">
        <w:rPr>
          <w:bCs/>
          <w:color w:val="000000"/>
          <w:sz w:val="25"/>
          <w:szCs w:val="25"/>
        </w:rPr>
        <w:t>1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5C421E">
        <w:rPr>
          <w:sz w:val="25"/>
          <w:szCs w:val="25"/>
        </w:rPr>
        <w:t>1 200,0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5C421E">
        <w:rPr>
          <w:bCs/>
          <w:color w:val="000000"/>
          <w:sz w:val="25"/>
          <w:szCs w:val="25"/>
        </w:rPr>
        <w:t>1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6F2C38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2D1F9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C8388E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C8388E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01BF"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44220">
          <w:footerReference w:type="default" r:id="rId13"/>
          <w:pgSz w:w="11906" w:h="16838" w:code="9"/>
          <w:pgMar w:top="1134" w:right="567" w:bottom="1077" w:left="1985" w:header="709" w:footer="709" w:gutter="0"/>
          <w:cols w:space="708"/>
          <w:titlePg/>
          <w:docGrid w:linePitch="360"/>
        </w:sectPr>
      </w:pPr>
    </w:p>
    <w:p w:rsidR="00A23883" w:rsidRPr="00B05571" w:rsidRDefault="007D3AF0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Аскизского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564371">
        <w:rPr>
          <w:rFonts w:ascii="Times New Roman" w:hAnsi="Times New Roman" w:cs="Times New Roman"/>
        </w:rPr>
        <w:t xml:space="preserve"> 02</w:t>
      </w:r>
      <w:r w:rsidR="002A6E42" w:rsidRPr="00995DF6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2A6E42" w:rsidRPr="00995DF6">
        <w:rPr>
          <w:rFonts w:ascii="Times New Roman" w:hAnsi="Times New Roman" w:cs="Times New Roman"/>
        </w:rPr>
        <w:t xml:space="preserve">   </w:t>
      </w:r>
      <w:r w:rsidR="00564371">
        <w:rPr>
          <w:rFonts w:ascii="Times New Roman" w:hAnsi="Times New Roman" w:cs="Times New Roman"/>
        </w:rPr>
        <w:t xml:space="preserve">11     </w:t>
      </w:r>
      <w:r w:rsidR="008F3CA9" w:rsidRPr="00995DF6">
        <w:rPr>
          <w:rFonts w:ascii="Times New Roman" w:hAnsi="Times New Roman" w:cs="Times New Roman"/>
        </w:rPr>
        <w:t xml:space="preserve"> №</w:t>
      </w:r>
      <w:r w:rsidR="00C91575" w:rsidRPr="00995DF6">
        <w:rPr>
          <w:rFonts w:ascii="Times New Roman" w:hAnsi="Times New Roman" w:cs="Times New Roman"/>
        </w:rPr>
        <w:t xml:space="preserve"> </w:t>
      </w:r>
      <w:r w:rsidR="00564371">
        <w:rPr>
          <w:rFonts w:ascii="Times New Roman" w:hAnsi="Times New Roman" w:cs="Times New Roman"/>
        </w:rPr>
        <w:t>798-п</w:t>
      </w:r>
    </w:p>
    <w:p w:rsidR="007D3AF0" w:rsidRPr="00B05571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16236" w:type="dxa"/>
        <w:tblInd w:w="-176" w:type="dxa"/>
        <w:tblLayout w:type="fixed"/>
        <w:tblLook w:val="04A0"/>
      </w:tblPr>
      <w:tblGrid>
        <w:gridCol w:w="666"/>
        <w:gridCol w:w="5041"/>
        <w:gridCol w:w="1334"/>
        <w:gridCol w:w="1181"/>
        <w:gridCol w:w="1276"/>
        <w:gridCol w:w="1134"/>
        <w:gridCol w:w="1134"/>
        <w:gridCol w:w="1276"/>
        <w:gridCol w:w="1281"/>
        <w:gridCol w:w="1913"/>
      </w:tblGrid>
      <w:tr w:rsidR="008304B4" w:rsidRPr="00B05571" w:rsidTr="00785632">
        <w:trPr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785632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785632">
        <w:trPr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785632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785632">
        <w:trPr>
          <w:trHeight w:val="615"/>
        </w:trPr>
        <w:tc>
          <w:tcPr>
            <w:tcW w:w="16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785632">
        <w:trPr>
          <w:trHeight w:val="1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78563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Аскизского района Республики Хакасия, </w:t>
            </w:r>
          </w:p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</w:tc>
      </w:tr>
      <w:tr w:rsidR="00785632" w:rsidRPr="00B05571" w:rsidTr="00785632">
        <w:trPr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6A6F93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3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D255B5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13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6A6F93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6A6F93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6A6F93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785632">
        <w:trPr>
          <w:trHeight w:val="31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6F93">
              <w:rPr>
                <w:b/>
                <w:color w:val="000000"/>
                <w:sz w:val="22"/>
                <w:szCs w:val="22"/>
              </w:rPr>
              <w:t>7 53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A6F93">
              <w:rPr>
                <w:b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A6F93">
              <w:rPr>
                <w:b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A6F93">
              <w:rPr>
                <w:b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A6F93">
              <w:rPr>
                <w:b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A6F93">
              <w:rPr>
                <w:b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632" w:rsidRPr="006A6F93" w:rsidRDefault="006A6F93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A6F93">
              <w:rPr>
                <w:b/>
                <w:iCs/>
                <w:color w:val="000000"/>
                <w:sz w:val="22"/>
                <w:szCs w:val="22"/>
              </w:rPr>
              <w:t xml:space="preserve">1 </w:t>
            </w:r>
            <w:r w:rsidR="00785632" w:rsidRPr="006A6F93">
              <w:rPr>
                <w:b/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6B2A2D">
        <w:trPr>
          <w:trHeight w:val="2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C3505">
        <w:trPr>
          <w:trHeight w:val="285"/>
        </w:trPr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6A6F93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6A6F93" w:rsidRPr="00B05571" w:rsidTr="008B0F16">
        <w:trPr>
          <w:trHeight w:val="270"/>
        </w:trPr>
        <w:tc>
          <w:tcPr>
            <w:tcW w:w="5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93" w:rsidRPr="00B05571" w:rsidRDefault="006A6F93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A6F93">
              <w:rPr>
                <w:i/>
                <w:color w:val="000000"/>
                <w:sz w:val="22"/>
                <w:szCs w:val="22"/>
              </w:rPr>
              <w:t>7 534,00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6F93"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6F93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6F93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6F93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6F93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93" w:rsidRPr="006A6F93" w:rsidRDefault="006A6F93" w:rsidP="008918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6F93">
              <w:rPr>
                <w:i/>
                <w:i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93" w:rsidRPr="00B05571" w:rsidRDefault="006A6F93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8B0F16">
        <w:tc>
          <w:tcPr>
            <w:tcW w:w="5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785632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0B52C2">
      <w:pgSz w:w="16838" w:h="11906" w:orient="landscape" w:code="9"/>
      <w:pgMar w:top="1985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B6" w:rsidRDefault="00D609B6" w:rsidP="00FF7A26">
      <w:r>
        <w:separator/>
      </w:r>
    </w:p>
  </w:endnote>
  <w:endnote w:type="continuationSeparator" w:id="1">
    <w:p w:rsidR="00D609B6" w:rsidRDefault="00D609B6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C8388E" w:rsidRDefault="00C8388E">
        <w:pPr>
          <w:pStyle w:val="a6"/>
          <w:jc w:val="right"/>
        </w:pPr>
        <w:r>
          <w:t xml:space="preserve">     </w:t>
        </w:r>
      </w:p>
    </w:sdtContent>
  </w:sdt>
  <w:p w:rsidR="00C8388E" w:rsidRDefault="00C838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B6" w:rsidRDefault="00D609B6" w:rsidP="00FF7A26">
      <w:r>
        <w:separator/>
      </w:r>
    </w:p>
  </w:footnote>
  <w:footnote w:type="continuationSeparator" w:id="1">
    <w:p w:rsidR="00D609B6" w:rsidRDefault="00D609B6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B0FF0"/>
    <w:rsid w:val="000B2FCE"/>
    <w:rsid w:val="000B52C2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7EEC"/>
    <w:rsid w:val="000F2361"/>
    <w:rsid w:val="000F3CD1"/>
    <w:rsid w:val="00101724"/>
    <w:rsid w:val="00103F9E"/>
    <w:rsid w:val="00106842"/>
    <w:rsid w:val="00110610"/>
    <w:rsid w:val="00110CAD"/>
    <w:rsid w:val="00113094"/>
    <w:rsid w:val="00114060"/>
    <w:rsid w:val="00117749"/>
    <w:rsid w:val="00124B38"/>
    <w:rsid w:val="001257A4"/>
    <w:rsid w:val="00130A57"/>
    <w:rsid w:val="0013181C"/>
    <w:rsid w:val="00131F12"/>
    <w:rsid w:val="001326EC"/>
    <w:rsid w:val="001341FB"/>
    <w:rsid w:val="00135768"/>
    <w:rsid w:val="00136D49"/>
    <w:rsid w:val="00142305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56C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2E05"/>
    <w:rsid w:val="001C354B"/>
    <w:rsid w:val="001D350C"/>
    <w:rsid w:val="001D5BB2"/>
    <w:rsid w:val="001D6B3B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7C6E"/>
    <w:rsid w:val="002327E0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60617"/>
    <w:rsid w:val="00260CD9"/>
    <w:rsid w:val="00261155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F5B"/>
    <w:rsid w:val="002B5D8C"/>
    <w:rsid w:val="002B5EF9"/>
    <w:rsid w:val="002B66BB"/>
    <w:rsid w:val="002B71F2"/>
    <w:rsid w:val="002C2EBC"/>
    <w:rsid w:val="002C5CFF"/>
    <w:rsid w:val="002C67AC"/>
    <w:rsid w:val="002C6F2D"/>
    <w:rsid w:val="002D1F96"/>
    <w:rsid w:val="002D2F09"/>
    <w:rsid w:val="002D3BCB"/>
    <w:rsid w:val="002D6A8B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2370"/>
    <w:rsid w:val="003A3712"/>
    <w:rsid w:val="003A3938"/>
    <w:rsid w:val="003A5EE8"/>
    <w:rsid w:val="003A6F5D"/>
    <w:rsid w:val="003B1DB1"/>
    <w:rsid w:val="003B322D"/>
    <w:rsid w:val="003B547A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4949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E81"/>
    <w:rsid w:val="00554F39"/>
    <w:rsid w:val="0056177D"/>
    <w:rsid w:val="00563AB0"/>
    <w:rsid w:val="00564371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5E53"/>
    <w:rsid w:val="005B7866"/>
    <w:rsid w:val="005C06C0"/>
    <w:rsid w:val="005C0CCF"/>
    <w:rsid w:val="005C126B"/>
    <w:rsid w:val="005C17B7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30039"/>
    <w:rsid w:val="00632891"/>
    <w:rsid w:val="00633EDC"/>
    <w:rsid w:val="006341C3"/>
    <w:rsid w:val="00636535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1BF"/>
    <w:rsid w:val="00690777"/>
    <w:rsid w:val="006912DC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70F"/>
    <w:rsid w:val="006E06C4"/>
    <w:rsid w:val="006E2C24"/>
    <w:rsid w:val="006E5121"/>
    <w:rsid w:val="006E5444"/>
    <w:rsid w:val="006E7E03"/>
    <w:rsid w:val="006F11E8"/>
    <w:rsid w:val="006F126B"/>
    <w:rsid w:val="006F127D"/>
    <w:rsid w:val="006F2C38"/>
    <w:rsid w:val="006F7D58"/>
    <w:rsid w:val="007015D2"/>
    <w:rsid w:val="00702A89"/>
    <w:rsid w:val="00704CE2"/>
    <w:rsid w:val="00704D85"/>
    <w:rsid w:val="007063C8"/>
    <w:rsid w:val="00707A36"/>
    <w:rsid w:val="00711C34"/>
    <w:rsid w:val="00715E3B"/>
    <w:rsid w:val="0072080F"/>
    <w:rsid w:val="00722A11"/>
    <w:rsid w:val="00724901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427C"/>
    <w:rsid w:val="0080537B"/>
    <w:rsid w:val="008072AB"/>
    <w:rsid w:val="00807A08"/>
    <w:rsid w:val="008121AA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32FC"/>
    <w:rsid w:val="00843C74"/>
    <w:rsid w:val="008445D3"/>
    <w:rsid w:val="00846C8A"/>
    <w:rsid w:val="008533BA"/>
    <w:rsid w:val="00860DC0"/>
    <w:rsid w:val="00862E9A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7BDB"/>
    <w:rsid w:val="0089329D"/>
    <w:rsid w:val="00893712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DDC"/>
    <w:rsid w:val="008E21F1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3C5E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871"/>
    <w:rsid w:val="00A42AD7"/>
    <w:rsid w:val="00A43923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0D68"/>
    <w:rsid w:val="00B13B50"/>
    <w:rsid w:val="00B147B5"/>
    <w:rsid w:val="00B14CCF"/>
    <w:rsid w:val="00B15A65"/>
    <w:rsid w:val="00B17AEA"/>
    <w:rsid w:val="00B23EF3"/>
    <w:rsid w:val="00B25973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2050"/>
    <w:rsid w:val="00B8243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889"/>
    <w:rsid w:val="00C119E2"/>
    <w:rsid w:val="00C13E59"/>
    <w:rsid w:val="00C1618E"/>
    <w:rsid w:val="00C237DA"/>
    <w:rsid w:val="00C24CEA"/>
    <w:rsid w:val="00C25D22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29EA"/>
    <w:rsid w:val="00CC2AF8"/>
    <w:rsid w:val="00CC2DD9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CD9"/>
    <w:rsid w:val="00D538A0"/>
    <w:rsid w:val="00D53B73"/>
    <w:rsid w:val="00D54966"/>
    <w:rsid w:val="00D5547E"/>
    <w:rsid w:val="00D573C3"/>
    <w:rsid w:val="00D57528"/>
    <w:rsid w:val="00D609B6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5757"/>
    <w:rsid w:val="00D95D92"/>
    <w:rsid w:val="00D963CA"/>
    <w:rsid w:val="00DA0140"/>
    <w:rsid w:val="00DA0245"/>
    <w:rsid w:val="00DA224D"/>
    <w:rsid w:val="00DA4779"/>
    <w:rsid w:val="00DA6219"/>
    <w:rsid w:val="00DA6263"/>
    <w:rsid w:val="00DA643A"/>
    <w:rsid w:val="00DA6D55"/>
    <w:rsid w:val="00DA6DD5"/>
    <w:rsid w:val="00DB245A"/>
    <w:rsid w:val="00DB3731"/>
    <w:rsid w:val="00DB7294"/>
    <w:rsid w:val="00DB7930"/>
    <w:rsid w:val="00DB7F63"/>
    <w:rsid w:val="00DC0ABD"/>
    <w:rsid w:val="00DC4438"/>
    <w:rsid w:val="00DC6EA4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DBB"/>
    <w:rsid w:val="00DF297A"/>
    <w:rsid w:val="00DF3C83"/>
    <w:rsid w:val="00DF3F4D"/>
    <w:rsid w:val="00DF647D"/>
    <w:rsid w:val="00DF65C3"/>
    <w:rsid w:val="00DF7AA5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53A4"/>
    <w:rsid w:val="00E36F65"/>
    <w:rsid w:val="00E37F05"/>
    <w:rsid w:val="00E41990"/>
    <w:rsid w:val="00E43220"/>
    <w:rsid w:val="00E4337A"/>
    <w:rsid w:val="00E45ADF"/>
    <w:rsid w:val="00E45E3D"/>
    <w:rsid w:val="00E470D6"/>
    <w:rsid w:val="00E478C6"/>
    <w:rsid w:val="00E60D5C"/>
    <w:rsid w:val="00E61685"/>
    <w:rsid w:val="00E63334"/>
    <w:rsid w:val="00E641BE"/>
    <w:rsid w:val="00E74143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2842"/>
    <w:rsid w:val="00EB5CC7"/>
    <w:rsid w:val="00EB6841"/>
    <w:rsid w:val="00EC2C91"/>
    <w:rsid w:val="00EC3137"/>
    <w:rsid w:val="00EC4F03"/>
    <w:rsid w:val="00EC627A"/>
    <w:rsid w:val="00EC66F2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5FF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80058"/>
    <w:rsid w:val="00F802BC"/>
    <w:rsid w:val="00F8137E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8;n=33032;fld=134;dst=10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EEFE-55CE-4448-98FD-7D8D8FB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0-11-03T07:24:00Z</cp:lastPrinted>
  <dcterms:created xsi:type="dcterms:W3CDTF">2020-11-03T08:08:00Z</dcterms:created>
  <dcterms:modified xsi:type="dcterms:W3CDTF">2020-11-03T08:08:00Z</dcterms:modified>
</cp:coreProperties>
</file>